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l-SI" w:eastAsia="en-US"/>
        </w:rPr>
        <w:id w:val="-148676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6439" w:rsidRPr="00D86439" w:rsidRDefault="00D86439" w:rsidP="00D86439">
          <w:pPr>
            <w:pStyle w:val="TOCHeading"/>
          </w:pPr>
          <w:r w:rsidRPr="00D86439">
            <w:rPr>
              <w:sz w:val="24"/>
              <w:szCs w:val="24"/>
            </w:rPr>
            <w:t>KAZALO VSEBINE</w:t>
          </w:r>
        </w:p>
        <w:p w:rsidR="00D86439" w:rsidRPr="00D86439" w:rsidRDefault="00D86439" w:rsidP="00D86439">
          <w:pPr>
            <w:rPr>
              <w:lang w:val="en-US" w:eastAsia="ja-JP"/>
            </w:rPr>
          </w:pPr>
        </w:p>
        <w:p w:rsidR="00D86439" w:rsidRDefault="00D86439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073503" w:history="1">
            <w:r w:rsidRPr="004C4EB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C4EB9">
              <w:rPr>
                <w:rStyle w:val="Hyperlink"/>
                <w:noProof/>
              </w:rPr>
              <w:t>MODUL PL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0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439" w:rsidRDefault="00000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9073504" w:history="1">
            <w:r w:rsidR="00D86439" w:rsidRPr="004C4EB9">
              <w:rPr>
                <w:rStyle w:val="Hyperlink"/>
                <w:noProof/>
              </w:rPr>
              <w:t>1.1.</w:t>
            </w:r>
            <w:r w:rsidR="00D86439">
              <w:rPr>
                <w:noProof/>
              </w:rPr>
              <w:tab/>
            </w:r>
            <w:r w:rsidR="00D86439" w:rsidRPr="004C4EB9">
              <w:rPr>
                <w:rStyle w:val="Hyperlink"/>
                <w:noProof/>
              </w:rPr>
              <w:t>UVOZ FAKTORJEV PLANOV</w:t>
            </w:r>
            <w:r w:rsidR="00D86439">
              <w:rPr>
                <w:noProof/>
                <w:webHidden/>
              </w:rPr>
              <w:tab/>
            </w:r>
            <w:r w:rsidR="00D86439">
              <w:rPr>
                <w:noProof/>
                <w:webHidden/>
              </w:rPr>
              <w:fldChar w:fldCharType="begin"/>
            </w:r>
            <w:r w:rsidR="00D86439">
              <w:rPr>
                <w:noProof/>
                <w:webHidden/>
              </w:rPr>
              <w:instrText xml:space="preserve"> PAGEREF _Toc319073504 \h </w:instrText>
            </w:r>
            <w:r w:rsidR="00D86439">
              <w:rPr>
                <w:noProof/>
                <w:webHidden/>
              </w:rPr>
            </w:r>
            <w:r w:rsidR="00D86439">
              <w:rPr>
                <w:noProof/>
                <w:webHidden/>
              </w:rPr>
              <w:fldChar w:fldCharType="separate"/>
            </w:r>
            <w:r w:rsidR="00D86439">
              <w:rPr>
                <w:noProof/>
                <w:webHidden/>
              </w:rPr>
              <w:t>2</w:t>
            </w:r>
            <w:r w:rsidR="00D86439">
              <w:rPr>
                <w:noProof/>
                <w:webHidden/>
              </w:rPr>
              <w:fldChar w:fldCharType="end"/>
            </w:r>
          </w:hyperlink>
        </w:p>
        <w:p w:rsidR="00D86439" w:rsidRDefault="00000A8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9073505" w:history="1">
            <w:r w:rsidR="00D86439" w:rsidRPr="004C4EB9">
              <w:rPr>
                <w:rStyle w:val="Hyperlink"/>
                <w:noProof/>
              </w:rPr>
              <w:t>1.1.1.</w:t>
            </w:r>
            <w:r w:rsidR="00D86439">
              <w:rPr>
                <w:noProof/>
              </w:rPr>
              <w:tab/>
            </w:r>
            <w:r w:rsidR="00D86439" w:rsidRPr="004C4EB9">
              <w:rPr>
                <w:rStyle w:val="Hyperlink"/>
                <w:noProof/>
              </w:rPr>
              <w:t>IZVOZ V EXCEL</w:t>
            </w:r>
            <w:r w:rsidR="00D86439">
              <w:rPr>
                <w:noProof/>
                <w:webHidden/>
              </w:rPr>
              <w:tab/>
            </w:r>
            <w:r w:rsidR="00D86439">
              <w:rPr>
                <w:noProof/>
                <w:webHidden/>
              </w:rPr>
              <w:fldChar w:fldCharType="begin"/>
            </w:r>
            <w:r w:rsidR="00D86439">
              <w:rPr>
                <w:noProof/>
                <w:webHidden/>
              </w:rPr>
              <w:instrText xml:space="preserve"> PAGEREF _Toc319073505 \h </w:instrText>
            </w:r>
            <w:r w:rsidR="00D86439">
              <w:rPr>
                <w:noProof/>
                <w:webHidden/>
              </w:rPr>
            </w:r>
            <w:r w:rsidR="00D86439">
              <w:rPr>
                <w:noProof/>
                <w:webHidden/>
              </w:rPr>
              <w:fldChar w:fldCharType="separate"/>
            </w:r>
            <w:r w:rsidR="00D86439">
              <w:rPr>
                <w:noProof/>
                <w:webHidden/>
              </w:rPr>
              <w:t>3</w:t>
            </w:r>
            <w:r w:rsidR="00D86439">
              <w:rPr>
                <w:noProof/>
                <w:webHidden/>
              </w:rPr>
              <w:fldChar w:fldCharType="end"/>
            </w:r>
          </w:hyperlink>
        </w:p>
        <w:p w:rsidR="00D86439" w:rsidRDefault="00000A8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19073506" w:history="1">
            <w:r w:rsidR="00D86439" w:rsidRPr="004C4EB9">
              <w:rPr>
                <w:rStyle w:val="Hyperlink"/>
                <w:noProof/>
              </w:rPr>
              <w:t>1.1.2.</w:t>
            </w:r>
            <w:r w:rsidR="00D86439">
              <w:rPr>
                <w:noProof/>
              </w:rPr>
              <w:tab/>
            </w:r>
            <w:r w:rsidR="00D86439" w:rsidRPr="004C4EB9">
              <w:rPr>
                <w:rStyle w:val="Hyperlink"/>
                <w:noProof/>
              </w:rPr>
              <w:t>UVOZ EXCEL DATOTEKE</w:t>
            </w:r>
            <w:r w:rsidR="00D86439">
              <w:rPr>
                <w:noProof/>
                <w:webHidden/>
              </w:rPr>
              <w:tab/>
            </w:r>
            <w:r w:rsidR="00D86439">
              <w:rPr>
                <w:noProof/>
                <w:webHidden/>
              </w:rPr>
              <w:fldChar w:fldCharType="begin"/>
            </w:r>
            <w:r w:rsidR="00D86439">
              <w:rPr>
                <w:noProof/>
                <w:webHidden/>
              </w:rPr>
              <w:instrText xml:space="preserve"> PAGEREF _Toc319073506 \h </w:instrText>
            </w:r>
            <w:r w:rsidR="00D86439">
              <w:rPr>
                <w:noProof/>
                <w:webHidden/>
              </w:rPr>
            </w:r>
            <w:r w:rsidR="00D86439">
              <w:rPr>
                <w:noProof/>
                <w:webHidden/>
              </w:rPr>
              <w:fldChar w:fldCharType="separate"/>
            </w:r>
            <w:r w:rsidR="00D86439">
              <w:rPr>
                <w:noProof/>
                <w:webHidden/>
              </w:rPr>
              <w:t>5</w:t>
            </w:r>
            <w:r w:rsidR="00D86439">
              <w:rPr>
                <w:noProof/>
                <w:webHidden/>
              </w:rPr>
              <w:fldChar w:fldCharType="end"/>
            </w:r>
          </w:hyperlink>
        </w:p>
        <w:p w:rsidR="00D86439" w:rsidRDefault="00000A8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19073507" w:history="1">
            <w:r w:rsidR="00D86439" w:rsidRPr="004C4EB9">
              <w:rPr>
                <w:rStyle w:val="Hyperlink"/>
                <w:noProof/>
              </w:rPr>
              <w:t>1.2.</w:t>
            </w:r>
            <w:r w:rsidR="00D86439">
              <w:rPr>
                <w:noProof/>
              </w:rPr>
              <w:tab/>
            </w:r>
            <w:r w:rsidR="00D86439" w:rsidRPr="004C4EB9">
              <w:rPr>
                <w:rStyle w:val="Hyperlink"/>
                <w:noProof/>
              </w:rPr>
              <w:t>PLAN PO POSLOVNI ENOTI</w:t>
            </w:r>
            <w:r w:rsidR="00D86439">
              <w:rPr>
                <w:noProof/>
                <w:webHidden/>
              </w:rPr>
              <w:tab/>
            </w:r>
            <w:r w:rsidR="00D86439">
              <w:rPr>
                <w:noProof/>
                <w:webHidden/>
              </w:rPr>
              <w:fldChar w:fldCharType="begin"/>
            </w:r>
            <w:r w:rsidR="00D86439">
              <w:rPr>
                <w:noProof/>
                <w:webHidden/>
              </w:rPr>
              <w:instrText xml:space="preserve"> PAGEREF _Toc319073507 \h </w:instrText>
            </w:r>
            <w:r w:rsidR="00D86439">
              <w:rPr>
                <w:noProof/>
                <w:webHidden/>
              </w:rPr>
            </w:r>
            <w:r w:rsidR="00D86439">
              <w:rPr>
                <w:noProof/>
                <w:webHidden/>
              </w:rPr>
              <w:fldChar w:fldCharType="separate"/>
            </w:r>
            <w:r w:rsidR="00D86439">
              <w:rPr>
                <w:noProof/>
                <w:webHidden/>
              </w:rPr>
              <w:t>6</w:t>
            </w:r>
            <w:r w:rsidR="00D86439">
              <w:rPr>
                <w:noProof/>
                <w:webHidden/>
              </w:rPr>
              <w:fldChar w:fldCharType="end"/>
            </w:r>
          </w:hyperlink>
        </w:p>
        <w:p w:rsidR="00D86439" w:rsidRDefault="00D86439">
          <w:r>
            <w:rPr>
              <w:b/>
              <w:bCs/>
              <w:noProof/>
            </w:rPr>
            <w:fldChar w:fldCharType="end"/>
          </w:r>
        </w:p>
      </w:sdtContent>
    </w:sdt>
    <w:p w:rsidR="00D86439" w:rsidRDefault="00D864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E26AAE" w:rsidRPr="00E26AAE" w:rsidRDefault="00E7262A" w:rsidP="00E26AAE">
      <w:pPr>
        <w:pStyle w:val="Heading1"/>
      </w:pPr>
      <w:bookmarkStart w:id="1" w:name="_Toc319073503"/>
      <w:r>
        <w:lastRenderedPageBreak/>
        <w:t xml:space="preserve">MODUL </w:t>
      </w:r>
      <w:r w:rsidR="00170852">
        <w:t>PLANI</w:t>
      </w:r>
      <w:bookmarkEnd w:id="1"/>
    </w:p>
    <w:p w:rsidR="00E26AAE" w:rsidRDefault="00E7262A">
      <w:r>
        <w:t xml:space="preserve">Modul </w:t>
      </w:r>
      <w:r w:rsidR="00170852">
        <w:t>plani</w:t>
      </w:r>
      <w:r>
        <w:t xml:space="preserve"> se nahaja v </w:t>
      </w:r>
      <w:r w:rsidR="00170852">
        <w:t>meniju Obdelave. Modul plani ima dve možnosti in sicer Uvoz faktorjev planov in Plan po poslovni enoti.</w:t>
      </w:r>
    </w:p>
    <w:p w:rsidR="00D86439" w:rsidRDefault="00D86439">
      <w:pPr>
        <w:rPr>
          <w:b/>
        </w:rPr>
      </w:pPr>
    </w:p>
    <w:p w:rsidR="00E45B8D" w:rsidRPr="00D86439" w:rsidRDefault="0073065D" w:rsidP="00D86439">
      <w:pPr>
        <w:pStyle w:val="Heading2"/>
      </w:pPr>
      <w:bookmarkStart w:id="2" w:name="_Toc319073504"/>
      <w:r w:rsidRPr="00D86439">
        <w:t>UVOZ FAKTORJEV PLANOV</w:t>
      </w:r>
      <w:bookmarkEnd w:id="2"/>
    </w:p>
    <w:p w:rsidR="0073065D" w:rsidRDefault="00D86439">
      <w:r>
        <w:t>Ta možnost</w:t>
      </w:r>
      <w:r w:rsidR="00807D78">
        <w:t xml:space="preserve"> je namenjen</w:t>
      </w:r>
      <w:r>
        <w:t>a</w:t>
      </w:r>
      <w:r w:rsidR="00807D78">
        <w:t xml:space="preserve"> uvozu</w:t>
      </w:r>
      <w:r w:rsidR="00F20393">
        <w:t xml:space="preserve"> ali izvozu</w:t>
      </w:r>
      <w:r w:rsidR="00807D78">
        <w:t xml:space="preserve"> faktorjev preračunavanja planov glede na faktor predhodnega poslovnega leta. </w:t>
      </w:r>
      <w:r>
        <w:t>Ima dve možnosti, izvoz in uvoz podatkov.</w:t>
      </w:r>
    </w:p>
    <w:p w:rsidR="00F20393" w:rsidRDefault="00F20393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84773" wp14:editId="21A9FF44">
                <wp:simplePos x="0" y="0"/>
                <wp:positionH relativeFrom="column">
                  <wp:posOffset>213995</wp:posOffset>
                </wp:positionH>
                <wp:positionV relativeFrom="paragraph">
                  <wp:posOffset>2719070</wp:posOffset>
                </wp:positionV>
                <wp:extent cx="237426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93" w:rsidRPr="00F20393" w:rsidRDefault="00F20393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F20393">
                              <w:rPr>
                                <w:b/>
                                <w:color w:val="0070C0"/>
                              </w:rPr>
                              <w:t>OPISNA STRUKTURA EXCEL TAB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5pt;margin-top:214.1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O+DQIAAPMDAAAOAAAAZHJzL2Uyb0RvYy54bWysU9tuGyEQfa/Uf0C813vJOr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" filled="f" stroked="f">
                <v:textbox style="mso-fit-shape-to-text:t">
                  <w:txbxContent>
                    <w:p w:rsidR="00F20393" w:rsidRPr="00F20393" w:rsidRDefault="00F20393">
                      <w:pPr>
                        <w:rPr>
                          <w:b/>
                          <w:color w:val="0070C0"/>
                        </w:rPr>
                      </w:pPr>
                      <w:r w:rsidRPr="00F20393">
                        <w:rPr>
                          <w:b/>
                          <w:color w:val="0070C0"/>
                        </w:rPr>
                        <w:t>OPISNA STRUKTURA EXCEL TAB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8A2E" wp14:editId="096BBC37">
                <wp:simplePos x="0" y="0"/>
                <wp:positionH relativeFrom="column">
                  <wp:posOffset>24130</wp:posOffset>
                </wp:positionH>
                <wp:positionV relativeFrom="paragraph">
                  <wp:posOffset>250190</wp:posOffset>
                </wp:positionV>
                <wp:extent cx="2714625" cy="581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.9pt;margin-top:19.7pt;width:213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0319F" wp14:editId="3F1C579C">
                <wp:simplePos x="0" y="0"/>
                <wp:positionH relativeFrom="column">
                  <wp:posOffset>14605</wp:posOffset>
                </wp:positionH>
                <wp:positionV relativeFrom="paragraph">
                  <wp:posOffset>888365</wp:posOffset>
                </wp:positionV>
                <wp:extent cx="2714625" cy="2200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200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.15pt;margin-top:69.95pt;width:213.75pt;height:17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" filled="f" strokecolor="#548dd4 [1951]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9D403" wp14:editId="3A2756D9">
                <wp:simplePos x="0" y="0"/>
                <wp:positionH relativeFrom="margin">
                  <wp:posOffset>605155</wp:posOffset>
                </wp:positionH>
                <wp:positionV relativeFrom="paragraph">
                  <wp:posOffset>431165</wp:posOffset>
                </wp:positionV>
                <wp:extent cx="1609725" cy="238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93" w:rsidRPr="00F20393" w:rsidRDefault="00F2039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20393">
                              <w:rPr>
                                <w:b/>
                                <w:color w:val="FF0000"/>
                              </w:rPr>
                              <w:t>UVOZ EXCEL DATOTE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.65pt;margin-top:33.95pt;width:12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" filled="f" stroked="f">
                <v:textbox>
                  <w:txbxContent>
                    <w:p w:rsidR="00F20393" w:rsidRPr="00F20393" w:rsidRDefault="00F20393">
                      <w:pPr>
                        <w:rPr>
                          <w:b/>
                          <w:color w:val="FF0000"/>
                        </w:rPr>
                      </w:pPr>
                      <w:r w:rsidRPr="00F20393">
                        <w:rPr>
                          <w:b/>
                          <w:color w:val="FF0000"/>
                        </w:rPr>
                        <w:t>UVOZ EXCEL DATOTE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23BA1EB" wp14:editId="14BF7B1B">
            <wp:extent cx="5760720" cy="4020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7A2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92" w:rsidRDefault="00EF5D92"/>
    <w:p w:rsidR="00D86439" w:rsidRDefault="00D86439"/>
    <w:p w:rsidR="00D86439" w:rsidRDefault="00D86439"/>
    <w:p w:rsidR="00D86439" w:rsidRDefault="00D86439"/>
    <w:p w:rsidR="00D86439" w:rsidRDefault="00D86439"/>
    <w:p w:rsidR="00D86439" w:rsidRDefault="00D86439"/>
    <w:p w:rsidR="00D86439" w:rsidRDefault="00D86439"/>
    <w:p w:rsidR="00D86439" w:rsidRDefault="00D86439"/>
    <w:p w:rsidR="00EF5D92" w:rsidRPr="00D86439" w:rsidRDefault="00EF5D92" w:rsidP="00D86439">
      <w:pPr>
        <w:pStyle w:val="Heading3"/>
      </w:pPr>
      <w:bookmarkStart w:id="3" w:name="_Toc319073505"/>
      <w:r w:rsidRPr="00D86439">
        <w:lastRenderedPageBreak/>
        <w:t>IZVOZ V EXCEL</w:t>
      </w:r>
      <w:bookmarkEnd w:id="3"/>
    </w:p>
    <w:p w:rsidR="00F20393" w:rsidRDefault="00EF5D92">
      <w:r>
        <w:t xml:space="preserve">Za izvoz podatkov v Excel uporabimo ikono </w:t>
      </w:r>
      <w:r>
        <w:rPr>
          <w:noProof/>
          <w:lang w:eastAsia="sl-SI"/>
        </w:rPr>
        <w:drawing>
          <wp:inline distT="0" distB="0" distL="0" distR="0" wp14:anchorId="10E28045" wp14:editId="5C5F9927">
            <wp:extent cx="190527" cy="16194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62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EF5D92" w:rsidRDefault="004C2CAB">
      <w:r>
        <w:rPr>
          <w:noProof/>
          <w:lang w:eastAsia="sl-SI"/>
        </w:rPr>
        <w:drawing>
          <wp:inline distT="0" distB="0" distL="0" distR="0" wp14:anchorId="5A834EF3" wp14:editId="7A789BB0">
            <wp:extent cx="4134427" cy="321037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268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2B" w:rsidRDefault="0059552B"/>
    <w:p w:rsidR="004C2CAB" w:rsidRDefault="004C2CAB">
      <w:r>
        <w:rPr>
          <w:noProof/>
          <w:lang w:eastAsia="sl-SI"/>
        </w:rPr>
        <w:drawing>
          <wp:anchor distT="0" distB="0" distL="114300" distR="114300" simplePos="0" relativeHeight="251665408" behindDoc="1" locked="0" layoutInCell="1" allowOverlap="1" wp14:anchorId="7FF99FDA" wp14:editId="26766436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81915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098" y="20661"/>
                <wp:lineTo x="2109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550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kaže prvih 100 znakov.</w:t>
      </w:r>
    </w:p>
    <w:p w:rsidR="004C2CAB" w:rsidRDefault="004C2CAB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F2264" wp14:editId="3F0727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05325" cy="5905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CAB" w:rsidRDefault="004C2CAB">
                            <w:r>
                              <w:t>Filtriranje prikazanih podat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354.75pt;height:46.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" filled="f" stroked="f">
                <v:textbox>
                  <w:txbxContent>
                    <w:p w:rsidR="004C2CAB" w:rsidRDefault="004C2CAB">
                      <w:r>
                        <w:t>Filtriranje prikazanih podatk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08AE1E9" wp14:editId="3B095FFE">
            <wp:extent cx="4133850" cy="59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40F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6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2B" w:rsidRDefault="0059552B"/>
    <w:p w:rsidR="004C2CAB" w:rsidRDefault="004C2CAB">
      <w:r>
        <w:t xml:space="preserve">Za prikaz podatkov, kliknemo gumb </w:t>
      </w:r>
      <w:r>
        <w:rPr>
          <w:noProof/>
          <w:lang w:eastAsia="sl-SI"/>
        </w:rPr>
        <w:drawing>
          <wp:inline distT="0" distB="0" distL="0" distR="0" wp14:anchorId="71B45D86" wp14:editId="2F74DE1C">
            <wp:extent cx="238158" cy="209579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ADD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sveži(). </w:t>
      </w:r>
    </w:p>
    <w:p w:rsidR="004C2CAB" w:rsidRDefault="00527137">
      <w:r>
        <w:rPr>
          <w:noProof/>
          <w:lang w:eastAsia="sl-SI"/>
        </w:rPr>
        <w:drawing>
          <wp:inline distT="0" distB="0" distL="0" distR="0" wp14:anchorId="31799863" wp14:editId="20D7DAFE">
            <wp:extent cx="5515745" cy="160995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E03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37" w:rsidRDefault="00527137">
      <w:r>
        <w:t xml:space="preserve">Za izvoz teh podatkov v Excel pritisnemo ikono </w:t>
      </w:r>
      <w:r w:rsidRPr="00527137">
        <w:rPr>
          <w:b/>
        </w:rPr>
        <w:t>Izvoz()</w:t>
      </w:r>
      <w:r>
        <w:t xml:space="preserve"> ali pa z desnim klikom na podatke in kliknemo </w:t>
      </w:r>
      <w:r w:rsidRPr="00527137">
        <w:rPr>
          <w:b/>
        </w:rPr>
        <w:t xml:space="preserve">Kopiraj v </w:t>
      </w:r>
      <w:proofErr w:type="spellStart"/>
      <w:r w:rsidRPr="00527137">
        <w:rPr>
          <w:b/>
        </w:rPr>
        <w:t>excel</w:t>
      </w:r>
      <w:proofErr w:type="spellEnd"/>
      <w:r>
        <w:t>.</w:t>
      </w:r>
    </w:p>
    <w:p w:rsidR="00EA19CD" w:rsidRDefault="00527137">
      <w:r>
        <w:rPr>
          <w:noProof/>
          <w:lang w:eastAsia="sl-SI"/>
        </w:rPr>
        <w:lastRenderedPageBreak/>
        <w:drawing>
          <wp:inline distT="0" distB="0" distL="0" distR="0" wp14:anchorId="13F911A0" wp14:editId="5525E850">
            <wp:extent cx="4843249" cy="97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430" t="44422" r="36362" b="41735"/>
                    <a:stretch/>
                  </pic:blipFill>
                  <pic:spPr bwMode="auto">
                    <a:xfrm>
                      <a:off x="0" y="0"/>
                      <a:ext cx="4841777" cy="97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2B" w:rsidRDefault="0059552B"/>
    <w:p w:rsidR="00EA19CD" w:rsidRDefault="00EA19CD">
      <w:r>
        <w:t>Podatki izvoženi v Excel v tabeli:</w:t>
      </w:r>
    </w:p>
    <w:p w:rsidR="00EA19CD" w:rsidRDefault="00EA19CD">
      <w:r>
        <w:rPr>
          <w:noProof/>
          <w:lang w:eastAsia="sl-SI"/>
        </w:rPr>
        <w:drawing>
          <wp:inline distT="0" distB="0" distL="0" distR="0" wp14:anchorId="2A4E1FF4" wp14:editId="122C93C8">
            <wp:extent cx="5760720" cy="44286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2B" w:rsidRDefault="0059552B">
      <w:r>
        <w:t xml:space="preserve">V Excelu lahko spremenimo podatke in jih pripravimo za </w:t>
      </w:r>
      <w:proofErr w:type="spellStart"/>
      <w:r>
        <w:t>nadaljne</w:t>
      </w:r>
      <w:proofErr w:type="spellEnd"/>
      <w:r>
        <w:t xml:space="preserve"> delo.</w:t>
      </w:r>
    </w:p>
    <w:p w:rsidR="00286CBF" w:rsidRDefault="00D86439">
      <w:r>
        <w:br w:type="page"/>
      </w:r>
    </w:p>
    <w:p w:rsidR="00286CBF" w:rsidRDefault="00286CBF" w:rsidP="00D86439">
      <w:pPr>
        <w:pStyle w:val="Heading3"/>
      </w:pPr>
      <w:bookmarkStart w:id="4" w:name="_Toc319073506"/>
      <w:r>
        <w:lastRenderedPageBreak/>
        <w:t>UVOZ EXCEL DATOTEKE</w:t>
      </w:r>
      <w:bookmarkEnd w:id="4"/>
    </w:p>
    <w:p w:rsidR="004C2CAB" w:rsidRDefault="00286CBF">
      <w:r>
        <w:t>V Uvoz faktorjev planov lahko uvozimo podatke iz Excel datoteke.</w:t>
      </w:r>
    </w:p>
    <w:p w:rsidR="00286CBF" w:rsidRDefault="00286CBF">
      <w:r>
        <w:t>Za uvoz Excel datoteke je postopek sledeč:</w:t>
      </w:r>
    </w:p>
    <w:p w:rsidR="002275CC" w:rsidRDefault="002275CC" w:rsidP="00691B3F">
      <w:pPr>
        <w:pStyle w:val="ListParagraph"/>
        <w:numPr>
          <w:ilvl w:val="0"/>
          <w:numId w:val="2"/>
        </w:numPr>
      </w:pPr>
      <w:r>
        <w:rPr>
          <w:noProof/>
          <w:lang w:eastAsia="sl-SI"/>
        </w:rPr>
        <w:t xml:space="preserve">Pritisnemo gumb </w:t>
      </w:r>
      <w:r w:rsidRPr="00691B3F">
        <w:rPr>
          <w:b/>
          <w:noProof/>
          <w:lang w:eastAsia="sl-SI"/>
        </w:rPr>
        <w:t>Odpri</w:t>
      </w:r>
    </w:p>
    <w:p w:rsidR="00691B3F" w:rsidRDefault="002275CC" w:rsidP="00691B3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E25B7" wp14:editId="2C69B0F4">
                <wp:simplePos x="0" y="0"/>
                <wp:positionH relativeFrom="column">
                  <wp:posOffset>2662554</wp:posOffset>
                </wp:positionH>
                <wp:positionV relativeFrom="paragraph">
                  <wp:posOffset>469265</wp:posOffset>
                </wp:positionV>
                <wp:extent cx="504825" cy="1619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09.65pt;margin-top:36.95pt;width:39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6DB64173" wp14:editId="03F9DD8E">
            <wp:extent cx="3686175" cy="1179576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27" t="6612" r="53717" b="75207"/>
                    <a:stretch/>
                  </pic:blipFill>
                  <pic:spPr bwMode="auto">
                    <a:xfrm>
                      <a:off x="0" y="0"/>
                      <a:ext cx="3685054" cy="11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5CC" w:rsidRDefault="002275CC" w:rsidP="00691B3F">
      <w:pPr>
        <w:pStyle w:val="ListParagraph"/>
        <w:numPr>
          <w:ilvl w:val="0"/>
          <w:numId w:val="2"/>
        </w:numPr>
      </w:pPr>
      <w:r>
        <w:t>Izberemo pravo datoteko</w:t>
      </w:r>
    </w:p>
    <w:p w:rsidR="002275CC" w:rsidRDefault="002275CC">
      <w:r>
        <w:rPr>
          <w:noProof/>
          <w:lang w:eastAsia="sl-SI"/>
        </w:rPr>
        <w:drawing>
          <wp:inline distT="0" distB="0" distL="0" distR="0">
            <wp:extent cx="2276475" cy="1822330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CC" w:rsidRDefault="000D48B0" w:rsidP="00691B3F">
      <w:pPr>
        <w:pStyle w:val="ListParagraph"/>
        <w:numPr>
          <w:ilvl w:val="0"/>
          <w:numId w:val="2"/>
        </w:numPr>
      </w:pPr>
      <w:r>
        <w:t>Pritisnemo gumb Uvoz</w:t>
      </w:r>
    </w:p>
    <w:p w:rsidR="000D48B0" w:rsidRDefault="000D48B0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396240</wp:posOffset>
                </wp:positionV>
                <wp:extent cx="781050" cy="2286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15.4pt;margin-top:31.2pt;width:61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>
            <wp:extent cx="4801270" cy="11622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21A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98" w:rsidRDefault="00402C98" w:rsidP="00691B3F">
      <w:pPr>
        <w:pStyle w:val="ListParagraph"/>
        <w:numPr>
          <w:ilvl w:val="0"/>
          <w:numId w:val="2"/>
        </w:numPr>
      </w:pPr>
      <w:r>
        <w:t>Ko so podatki preneseni, se to izpiše na ekranu z opoz</w:t>
      </w:r>
      <w:r w:rsidR="00DC22FE">
        <w:t>orilom: Uvoz podatkov zaključen!</w:t>
      </w:r>
    </w:p>
    <w:p w:rsidR="00402C98" w:rsidRDefault="00402C98">
      <w:r>
        <w:rPr>
          <w:noProof/>
          <w:lang w:eastAsia="sl-SI"/>
        </w:rPr>
        <w:drawing>
          <wp:inline distT="0" distB="0" distL="0" distR="0" wp14:anchorId="64F4140D" wp14:editId="02B217C2">
            <wp:extent cx="1905000" cy="146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FE" w:rsidRDefault="00DC22FE">
      <w:pPr>
        <w:rPr>
          <w:noProof/>
          <w:lang w:eastAsia="sl-SI"/>
        </w:rPr>
      </w:pPr>
    </w:p>
    <w:p w:rsidR="00DC22FE" w:rsidRPr="00807D78" w:rsidRDefault="00DC22FE"/>
    <w:p w:rsidR="00E45B8D" w:rsidRDefault="00E45B8D" w:rsidP="00D86439">
      <w:pPr>
        <w:pStyle w:val="Heading2"/>
      </w:pPr>
      <w:bookmarkStart w:id="5" w:name="_Toc319073507"/>
      <w:r>
        <w:lastRenderedPageBreak/>
        <w:t>PLAN PO POSLOVNI ENOTI</w:t>
      </w:r>
      <w:bookmarkEnd w:id="5"/>
    </w:p>
    <w:p w:rsidR="00E45B8D" w:rsidRPr="00E45B8D" w:rsidRDefault="00E45B8D">
      <w:r>
        <w:t>Iz</w:t>
      </w:r>
      <w:r w:rsidR="00D26EA0">
        <w:t>delava plana za poslovno enoto.</w:t>
      </w:r>
    </w:p>
    <w:p w:rsidR="00E7262A" w:rsidRDefault="00B32CD5">
      <w:r>
        <w:t>Izberemo poslovno leto, izberemo izdelke iz klasifikacije in poslovno enoto.</w:t>
      </w:r>
    </w:p>
    <w:p w:rsidR="00D26EA0" w:rsidRDefault="00D26EA0">
      <w:r>
        <w:rPr>
          <w:noProof/>
          <w:lang w:eastAsia="sl-SI"/>
        </w:rPr>
        <w:drawing>
          <wp:inline distT="0" distB="0" distL="0" distR="0">
            <wp:extent cx="4684144" cy="3290512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63" cy="329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D5" w:rsidRDefault="00B32CD5">
      <w:r>
        <w:t>Če ne izberemo nobene poslovne enote, nam prikaže plan za vse poslovne enote.</w:t>
      </w:r>
    </w:p>
    <w:p w:rsidR="002F7FAB" w:rsidRDefault="002F7FAB">
      <w:r>
        <w:t>Plan lahko izdelamo po določenih poslovnih enotah in za določene klasifikacije artiklov.</w:t>
      </w:r>
    </w:p>
    <w:p w:rsidR="00D26EA0" w:rsidRDefault="002F7FAB">
      <w:pPr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68DDE" wp14:editId="46CD6559">
                <wp:simplePos x="0" y="0"/>
                <wp:positionH relativeFrom="column">
                  <wp:posOffset>1179171</wp:posOffset>
                </wp:positionH>
                <wp:positionV relativeFrom="paragraph">
                  <wp:posOffset>857022</wp:posOffset>
                </wp:positionV>
                <wp:extent cx="1086928" cy="49974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8" cy="49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AB" w:rsidRPr="002F7FAB" w:rsidRDefault="002F7FAB" w:rsidP="002F7F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zbira poslovne e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2.85pt;margin-top:67.5pt;width:85.6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" filled="f" stroked="f">
                <v:textbox>
                  <w:txbxContent>
                    <w:p w:rsidR="002F7FAB" w:rsidRPr="002F7FAB" w:rsidRDefault="002F7FAB" w:rsidP="002F7F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zbira poslovne en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08116" wp14:editId="2A850827">
                <wp:simplePos x="0" y="0"/>
                <wp:positionH relativeFrom="column">
                  <wp:posOffset>40484</wp:posOffset>
                </wp:positionH>
                <wp:positionV relativeFrom="paragraph">
                  <wp:posOffset>1348728</wp:posOffset>
                </wp:positionV>
                <wp:extent cx="1138687" cy="500332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87" cy="500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AB" w:rsidRPr="002F7FAB" w:rsidRDefault="002F7FAB">
                            <w:pPr>
                              <w:rPr>
                                <w:color w:val="FF0000"/>
                              </w:rPr>
                            </w:pPr>
                            <w:r w:rsidRPr="002F7FAB">
                              <w:rPr>
                                <w:color w:val="FF0000"/>
                              </w:rPr>
                              <w:t>Izbira artiklov po klasifikacij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2pt;margin-top:106.2pt;width:89.65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" filled="f" stroked="f">
                <v:textbox>
                  <w:txbxContent>
                    <w:p w:rsidR="002F7FAB" w:rsidRPr="002F7FAB" w:rsidRDefault="002F7FAB">
                      <w:pPr>
                        <w:rPr>
                          <w:color w:val="FF0000"/>
                        </w:rPr>
                      </w:pPr>
                      <w:r w:rsidRPr="002F7FAB">
                        <w:rPr>
                          <w:color w:val="FF0000"/>
                        </w:rPr>
                        <w:t>Izbira artiklov po klasifikacijah</w:t>
                      </w:r>
                    </w:p>
                  </w:txbxContent>
                </v:textbox>
              </v:shape>
            </w:pict>
          </mc:Fallback>
        </mc:AlternateContent>
      </w:r>
      <w:r w:rsidR="007F038A">
        <w:rPr>
          <w:noProof/>
          <w:lang w:eastAsia="sl-SI"/>
        </w:rPr>
        <w:drawing>
          <wp:inline distT="0" distB="0" distL="0" distR="0" wp14:anchorId="580CC751" wp14:editId="7D4755E6">
            <wp:extent cx="4916815" cy="3467819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23" cy="347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F0" w:rsidRDefault="00AC63F0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Za izvoz plana v Excel kliknemo ikono Izvoz </w:t>
      </w:r>
      <w:r>
        <w:rPr>
          <w:noProof/>
          <w:lang w:eastAsia="sl-SI"/>
        </w:rPr>
        <w:drawing>
          <wp:inline distT="0" distB="0" distL="0" distR="0">
            <wp:extent cx="209579" cy="190527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BC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v Excel() ali pa </w:t>
      </w:r>
      <w:r w:rsidR="00DA3B91">
        <w:rPr>
          <w:noProof/>
          <w:lang w:eastAsia="sl-SI"/>
        </w:rPr>
        <w:t>z kliknemo desno miškino tipko v prikazu podatkov in izberemo K</w:t>
      </w:r>
      <w:r w:rsidR="00DA3B91">
        <w:rPr>
          <w:noProof/>
          <w:lang w:eastAsia="sl-SI"/>
        </w:rPr>
        <w:tab/>
        <w:t>opiraj vse v Excel.</w:t>
      </w:r>
    </w:p>
    <w:p w:rsidR="00DA3B91" w:rsidRDefault="00DA3B91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4718649" cy="1892765"/>
            <wp:effectExtent l="0" t="0" r="635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43B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36" cy="18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1F" w:rsidRDefault="00E5521F">
      <w:r>
        <w:t xml:space="preserve">V prikazanih podatkih lahko spreminjamo planirane vrednosti (Planirana količina, Planiran znesek za </w:t>
      </w:r>
      <w:proofErr w:type="spellStart"/>
      <w:r>
        <w:t>RvC</w:t>
      </w:r>
      <w:proofErr w:type="spellEnd"/>
      <w:r>
        <w:t xml:space="preserve"> in Planiran znesek 2 Prodaja brez DDV).</w:t>
      </w:r>
    </w:p>
    <w:p w:rsidR="00DA3B91" w:rsidRDefault="00DA3B91">
      <w:r>
        <w:rPr>
          <w:noProof/>
          <w:lang w:eastAsia="sl-SI"/>
        </w:rPr>
        <w:drawing>
          <wp:inline distT="0" distB="0" distL="0" distR="0">
            <wp:extent cx="5760720" cy="1420495"/>
            <wp:effectExtent l="0" t="0" r="0" b="825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105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53" w:rsidRDefault="00DA3B91">
      <w:r>
        <w:t>Preneseni podatki v Excelu</w:t>
      </w:r>
    </w:p>
    <w:p w:rsidR="00DA3B91" w:rsidRDefault="00DA3B91">
      <w:r>
        <w:rPr>
          <w:noProof/>
          <w:lang w:eastAsia="sl-SI"/>
        </w:rPr>
        <w:lastRenderedPageBreak/>
        <w:drawing>
          <wp:inline distT="0" distB="0" distL="0" distR="0" wp14:anchorId="6D3027C9" wp14:editId="6C300E62">
            <wp:extent cx="5760720" cy="4428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91" w:rsidRDefault="00DA3B91">
      <w:pPr>
        <w:rPr>
          <w:noProof/>
          <w:lang w:eastAsia="sl-SI"/>
        </w:rPr>
      </w:pPr>
      <w:r>
        <w:rPr>
          <w:noProof/>
          <w:lang w:eastAsia="sl-SI"/>
        </w:rPr>
        <w:t xml:space="preserve">Za kreiranje </w:t>
      </w:r>
      <w:r w:rsidRPr="00476413">
        <w:rPr>
          <w:b/>
          <w:noProof/>
          <w:lang w:eastAsia="sl-SI"/>
        </w:rPr>
        <w:t>vrtilne tabele</w:t>
      </w:r>
      <w:r w:rsidR="00476413" w:rsidRPr="00476413">
        <w:rPr>
          <w:b/>
          <w:noProof/>
          <w:lang w:eastAsia="sl-SI"/>
        </w:rPr>
        <w:t xml:space="preserve"> </w:t>
      </w:r>
      <w:r w:rsidR="00476413">
        <w:rPr>
          <w:noProof/>
          <w:lang w:eastAsia="sl-SI"/>
        </w:rPr>
        <w:t>se postavimo na zavihek Vstavljanje -&gt; Vrtilna tabela.</w:t>
      </w:r>
    </w:p>
    <w:p w:rsidR="00476413" w:rsidRDefault="00476413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3AAA6BE" wp14:editId="6E3A50AF">
            <wp:extent cx="3804249" cy="2924572"/>
            <wp:effectExtent l="0" t="0" r="635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7075" cy="29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13" w:rsidRDefault="00476413">
      <w:pPr>
        <w:rPr>
          <w:noProof/>
          <w:lang w:eastAsia="sl-SI"/>
        </w:rPr>
      </w:pPr>
    </w:p>
    <w:p w:rsidR="00476413" w:rsidRDefault="00476413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6318</wp:posOffset>
                </wp:positionH>
                <wp:positionV relativeFrom="paragraph">
                  <wp:posOffset>2317858</wp:posOffset>
                </wp:positionV>
                <wp:extent cx="836762" cy="327804"/>
                <wp:effectExtent l="0" t="0" r="20955" b="1524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327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style="position:absolute;margin-left:163.5pt;margin-top:182.5pt;width:65.9pt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9206695" wp14:editId="53C39875">
            <wp:extent cx="3800475" cy="275272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D0" w:rsidRDefault="00A86C2F">
      <w:r>
        <w:rPr>
          <w:noProof/>
          <w:lang w:eastAsia="sl-SI"/>
        </w:rPr>
        <w:drawing>
          <wp:inline distT="0" distB="0" distL="0" distR="0" wp14:anchorId="05454E04" wp14:editId="0BC6E2F6">
            <wp:extent cx="5760720" cy="442863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AE" w:rsidRDefault="00B654AE">
      <w:r>
        <w:t>Primarno skladišče je Tip skladišča iz šifrantov Skladišča.</w:t>
      </w:r>
    </w:p>
    <w:p w:rsidR="00DF1803" w:rsidRDefault="00DF1803"/>
    <w:p w:rsidR="00AB6A65" w:rsidRPr="00E5521F" w:rsidRDefault="00AB6A65"/>
    <w:sectPr w:rsidR="00AB6A65" w:rsidRPr="00E55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B1249"/>
    <w:multiLevelType w:val="multilevel"/>
    <w:tmpl w:val="68A05B7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C326992"/>
    <w:multiLevelType w:val="hybridMultilevel"/>
    <w:tmpl w:val="2086FACC"/>
    <w:lvl w:ilvl="0" w:tplc="8F2E6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2A"/>
    <w:rsid w:val="00000A8F"/>
    <w:rsid w:val="00045E2C"/>
    <w:rsid w:val="000971CA"/>
    <w:rsid w:val="000D48B0"/>
    <w:rsid w:val="00170852"/>
    <w:rsid w:val="002275CC"/>
    <w:rsid w:val="00236487"/>
    <w:rsid w:val="00286CBF"/>
    <w:rsid w:val="002F7FAB"/>
    <w:rsid w:val="00402C98"/>
    <w:rsid w:val="00476413"/>
    <w:rsid w:val="004C2CAB"/>
    <w:rsid w:val="00527137"/>
    <w:rsid w:val="0059552B"/>
    <w:rsid w:val="00691B3F"/>
    <w:rsid w:val="0073065D"/>
    <w:rsid w:val="007F038A"/>
    <w:rsid w:val="00807D78"/>
    <w:rsid w:val="00A21FD0"/>
    <w:rsid w:val="00A22BE3"/>
    <w:rsid w:val="00A86C2F"/>
    <w:rsid w:val="00AB6A65"/>
    <w:rsid w:val="00AC63F0"/>
    <w:rsid w:val="00B32CD5"/>
    <w:rsid w:val="00B654AE"/>
    <w:rsid w:val="00D26EA0"/>
    <w:rsid w:val="00D86439"/>
    <w:rsid w:val="00DA3B91"/>
    <w:rsid w:val="00DC22FE"/>
    <w:rsid w:val="00DF1803"/>
    <w:rsid w:val="00E26AAE"/>
    <w:rsid w:val="00E30553"/>
    <w:rsid w:val="00E45B8D"/>
    <w:rsid w:val="00E5521F"/>
    <w:rsid w:val="00E7262A"/>
    <w:rsid w:val="00EA19CD"/>
    <w:rsid w:val="00EA6224"/>
    <w:rsid w:val="00ED6FD0"/>
    <w:rsid w:val="00EF5D92"/>
    <w:rsid w:val="00F2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43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43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4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86439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64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4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4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643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1B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43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43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6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4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86439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64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4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4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643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1B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28" Type="http://schemas.openxmlformats.org/officeDocument/2006/relationships/image" Target="media/image22.png"/><Relationship Id="rId10" Type="http://schemas.openxmlformats.org/officeDocument/2006/relationships/image" Target="media/image4.tmp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3AF3-B402-419A-865B-CE41D8CE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 Tili</dc:creator>
  <cp:lastModifiedBy>Ivana Šlaus</cp:lastModifiedBy>
  <cp:revision>2</cp:revision>
  <dcterms:created xsi:type="dcterms:W3CDTF">2012-05-22T09:31:00Z</dcterms:created>
  <dcterms:modified xsi:type="dcterms:W3CDTF">2012-05-22T09:31:00Z</dcterms:modified>
</cp:coreProperties>
</file>